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353ED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361" w:dyaOrig="10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65pt;height:400.2pt" o:ole="">
            <v:imagedata r:id="rId8" o:title=""/>
          </v:shape>
          <o:OLEObject Type="Embed" ProgID="Excel.Sheet.12" ShapeID="_x0000_i1025" DrawAspect="Content" ObjectID="_1529155084" r:id="rId9"/>
        </w:object>
      </w:r>
    </w:p>
    <w:bookmarkStart w:id="1" w:name="_MON_1470839431"/>
    <w:bookmarkEnd w:id="1"/>
    <w:p w:rsidR="00A14B74" w:rsidRDefault="00086D0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23">
          <v:shape id="_x0000_i1037" type="#_x0000_t75" style="width:716.65pt;height:442.9pt" o:ole="">
            <v:imagedata r:id="rId10" o:title=""/>
          </v:shape>
          <o:OLEObject Type="Embed" ProgID="Excel.Sheet.12" ShapeID="_x0000_i1037" DrawAspect="Content" ObjectID="_1529155085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2C4A33" w:rsidP="0044253C">
      <w:pPr>
        <w:jc w:val="center"/>
      </w:pPr>
      <w:r>
        <w:object w:dxaOrig="9549" w:dyaOrig="4037">
          <v:shape id="_x0000_i1027" type="#_x0000_t75" style="width:519.9pt;height:242.8pt" o:ole="">
            <v:imagedata r:id="rId12" o:title=""/>
          </v:shape>
          <o:OLEObject Type="Embed" ProgID="Excel.Sheet.12" ShapeID="_x0000_i1027" DrawAspect="Content" ObjectID="_152915508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- Ley de </w:t>
      </w:r>
      <w:r w:rsidR="00AF5161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9A" w:rsidRDefault="00E42B9A" w:rsidP="00EA5418">
      <w:pPr>
        <w:spacing w:after="0" w:line="240" w:lineRule="auto"/>
      </w:pPr>
      <w:r>
        <w:separator/>
      </w:r>
    </w:p>
  </w:endnote>
  <w:endnote w:type="continuationSeparator" w:id="0">
    <w:p w:rsidR="00E42B9A" w:rsidRDefault="00E42B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86D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55D1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55D1B" w:rsidRPr="0013011C">
          <w:rPr>
            <w:rFonts w:ascii="Soberana Sans Light" w:hAnsi="Soberana Sans Light"/>
          </w:rPr>
          <w:fldChar w:fldCharType="separate"/>
        </w:r>
        <w:r w:rsidRPr="00086D06">
          <w:rPr>
            <w:rFonts w:ascii="Soberana Sans Light" w:hAnsi="Soberana Sans Light"/>
            <w:noProof/>
            <w:lang w:val="es-ES"/>
          </w:rPr>
          <w:t>6</w:t>
        </w:r>
        <w:r w:rsidR="00555D1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86D06" w:rsidP="008E3652">
    <w:pPr>
      <w:pStyle w:val="Piedepgina"/>
      <w:jc w:val="center"/>
      <w:rPr>
        <w:rFonts w:ascii="Soberana Sans Light" w:hAnsi="Soberana Sans Light"/>
      </w:rPr>
    </w:pPr>
    <w:bookmarkStart w:id="3" w:name="_GoBack"/>
    <w:bookmarkEnd w:id="3"/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55D1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55D1B" w:rsidRPr="008E3652">
          <w:rPr>
            <w:rFonts w:ascii="Soberana Sans Light" w:hAnsi="Soberana Sans Light"/>
          </w:rPr>
          <w:fldChar w:fldCharType="separate"/>
        </w:r>
        <w:r w:rsidRPr="00086D06">
          <w:rPr>
            <w:rFonts w:ascii="Soberana Sans Light" w:hAnsi="Soberana Sans Light"/>
            <w:noProof/>
            <w:lang w:val="es-ES"/>
          </w:rPr>
          <w:t>1</w:t>
        </w:r>
        <w:r w:rsidR="00555D1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06" w:rsidRDefault="00086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9A" w:rsidRDefault="00E42B9A" w:rsidP="00EA5418">
      <w:pPr>
        <w:spacing w:after="0" w:line="240" w:lineRule="auto"/>
      </w:pPr>
      <w:r>
        <w:separator/>
      </w:r>
    </w:p>
  </w:footnote>
  <w:footnote w:type="continuationSeparator" w:id="0">
    <w:p w:rsidR="00E42B9A" w:rsidRDefault="00E42B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86D06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86D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06" w:rsidRDefault="00086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772B3"/>
    <w:rsid w:val="001B1B72"/>
    <w:rsid w:val="001E6C00"/>
    <w:rsid w:val="002116C1"/>
    <w:rsid w:val="00232417"/>
    <w:rsid w:val="00255AAD"/>
    <w:rsid w:val="00257D8D"/>
    <w:rsid w:val="002648FF"/>
    <w:rsid w:val="002A70B3"/>
    <w:rsid w:val="002C4A33"/>
    <w:rsid w:val="002D6A9E"/>
    <w:rsid w:val="002D6F62"/>
    <w:rsid w:val="00307635"/>
    <w:rsid w:val="003418CC"/>
    <w:rsid w:val="00345360"/>
    <w:rsid w:val="00353ED2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6B3F"/>
    <w:rsid w:val="006048D2"/>
    <w:rsid w:val="00611E39"/>
    <w:rsid w:val="006148A3"/>
    <w:rsid w:val="00627D87"/>
    <w:rsid w:val="006845F6"/>
    <w:rsid w:val="006B7B8B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9E3A19"/>
    <w:rsid w:val="00A11B99"/>
    <w:rsid w:val="00A14B74"/>
    <w:rsid w:val="00A3109E"/>
    <w:rsid w:val="00A34447"/>
    <w:rsid w:val="00A749E3"/>
    <w:rsid w:val="00A75011"/>
    <w:rsid w:val="00A85D86"/>
    <w:rsid w:val="00AB13B7"/>
    <w:rsid w:val="00AE148A"/>
    <w:rsid w:val="00AF2F8C"/>
    <w:rsid w:val="00AF5161"/>
    <w:rsid w:val="00B849EE"/>
    <w:rsid w:val="00C50467"/>
    <w:rsid w:val="00C7638C"/>
    <w:rsid w:val="00CA2D37"/>
    <w:rsid w:val="00CC2AD2"/>
    <w:rsid w:val="00CC5CB6"/>
    <w:rsid w:val="00CD25B9"/>
    <w:rsid w:val="00D055EC"/>
    <w:rsid w:val="00D137EA"/>
    <w:rsid w:val="00D35D66"/>
    <w:rsid w:val="00D442B5"/>
    <w:rsid w:val="00D51261"/>
    <w:rsid w:val="00D748D3"/>
    <w:rsid w:val="00D919FA"/>
    <w:rsid w:val="00DE3C30"/>
    <w:rsid w:val="00E03A8E"/>
    <w:rsid w:val="00E32708"/>
    <w:rsid w:val="00E42B9A"/>
    <w:rsid w:val="00EA5418"/>
    <w:rsid w:val="00EB2653"/>
    <w:rsid w:val="00EB4798"/>
    <w:rsid w:val="00EE35DD"/>
    <w:rsid w:val="00EF6489"/>
    <w:rsid w:val="00F5091E"/>
    <w:rsid w:val="00F670A3"/>
    <w:rsid w:val="00F770EA"/>
    <w:rsid w:val="00F96944"/>
    <w:rsid w:val="00FA1B54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docId w15:val="{BA439F56-E428-4441-AA8B-56B5BF5A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B1E-F04A-4BD5-96F4-0236BF4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LIANA MONTEALEGRE</cp:lastModifiedBy>
  <cp:revision>64</cp:revision>
  <cp:lastPrinted>2015-07-24T22:53:00Z</cp:lastPrinted>
  <dcterms:created xsi:type="dcterms:W3CDTF">2014-08-29T22:30:00Z</dcterms:created>
  <dcterms:modified xsi:type="dcterms:W3CDTF">2016-07-04T21:31:00Z</dcterms:modified>
</cp:coreProperties>
</file>